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84" w:type="dxa"/>
        <w:tblLook w:val="0000"/>
      </w:tblPr>
      <w:tblGrid>
        <w:gridCol w:w="683"/>
        <w:gridCol w:w="1906"/>
        <w:gridCol w:w="7"/>
        <w:gridCol w:w="1914"/>
        <w:gridCol w:w="1919"/>
        <w:gridCol w:w="1914"/>
        <w:gridCol w:w="6"/>
        <w:gridCol w:w="1911"/>
      </w:tblGrid>
      <w:tr w:rsidR="00A04905" w:rsidTr="00A04905">
        <w:trPr>
          <w:trHeight w:val="444"/>
        </w:trPr>
        <w:tc>
          <w:tcPr>
            <w:tcW w:w="2589" w:type="dxa"/>
            <w:gridSpan w:val="2"/>
          </w:tcPr>
          <w:p w:rsidR="00A04905" w:rsidRPr="005152BB" w:rsidRDefault="00BB26A1" w:rsidP="005152BB">
            <w:pPr>
              <w:rPr>
                <w:sz w:val="32"/>
                <w:szCs w:val="32"/>
              </w:rPr>
            </w:pPr>
            <w:r w:rsidRPr="00BB26A1">
              <w:rPr>
                <w:noProof/>
              </w:rPr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" o:spid="_x0000_s1026" type="#_x0000_t53" style="position:absolute;margin-left:-6pt;margin-top:-47.9pt;width:509.4pt;height:46.8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" adj=",3600" fillcolor="white [3212]" strokecolor="#7f7f7f [1612]" strokeweight="2pt">
                  <v:textbox>
                    <w:txbxContent>
                      <w:p w:rsidR="00A04905" w:rsidRPr="00601474" w:rsidRDefault="00FE4441" w:rsidP="00A04905">
                        <w:pPr>
                          <w:jc w:val="center"/>
                          <w:rPr>
                            <w:b/>
                            <w:caps/>
                            <w:sz w:val="48"/>
                            <w:szCs w:val="48"/>
                            <w:lang w:val="sr-Cyrl-CS"/>
                          </w:rPr>
                        </w:pPr>
                        <w:r>
                          <w:rPr>
                            <w:b/>
                            <w:caps/>
                            <w:sz w:val="48"/>
                            <w:szCs w:val="48"/>
                          </w:rPr>
                          <w:t>распоред часова</w:t>
                        </w:r>
                      </w:p>
                    </w:txbxContent>
                  </v:textbox>
                </v:shape>
              </w:pict>
            </w:r>
            <w:r w:rsidR="005152BB" w:rsidRPr="00FE4441">
              <w:rPr>
                <w:b/>
                <w:caps/>
                <w:sz w:val="32"/>
                <w:szCs w:val="32"/>
              </w:rPr>
              <w:t>Понедељак</w:t>
            </w:r>
          </w:p>
        </w:tc>
        <w:tc>
          <w:tcPr>
            <w:tcW w:w="1921" w:type="dxa"/>
            <w:gridSpan w:val="2"/>
          </w:tcPr>
          <w:p w:rsidR="00A04905" w:rsidRPr="005152BB" w:rsidRDefault="005152BB" w:rsidP="00A04905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Уторак</w:t>
            </w:r>
          </w:p>
        </w:tc>
        <w:tc>
          <w:tcPr>
            <w:tcW w:w="1919" w:type="dxa"/>
          </w:tcPr>
          <w:p w:rsidR="00A04905" w:rsidRPr="005152BB" w:rsidRDefault="005152BB" w:rsidP="00A04905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Среда</w:t>
            </w:r>
          </w:p>
        </w:tc>
        <w:tc>
          <w:tcPr>
            <w:tcW w:w="1920" w:type="dxa"/>
            <w:gridSpan w:val="2"/>
          </w:tcPr>
          <w:p w:rsidR="00A04905" w:rsidRPr="005152BB" w:rsidRDefault="00BB26A1" w:rsidP="00A04905">
            <w:pPr>
              <w:rPr>
                <w:sz w:val="32"/>
                <w:szCs w:val="32"/>
              </w:rPr>
            </w:pPr>
            <w:r w:rsidRPr="00BB26A1">
              <w:rPr>
                <w:b/>
                <w:caps/>
                <w:noProof/>
                <w:sz w:val="32"/>
                <w:szCs w:val="32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1" o:spid="_x0000_s1027" type="#_x0000_t65" style="position:absolute;margin-left:63.15pt;margin-top:-47.9pt;width:53.4pt;height:46.8pt;z-index:-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" adj="18000" fillcolor="white [3201]" strokecolor="#7f7f7f [1612]" strokeweight="2pt">
                  <v:textbox>
                    <w:txbxContent>
                      <w:p w:rsidR="00FE4441" w:rsidRPr="003D406A" w:rsidRDefault="004422C5" w:rsidP="00FE4441">
                        <w:pPr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I</w:t>
                        </w:r>
                        <w:r w:rsidR="007E5F1E">
                          <w:rPr>
                            <w:sz w:val="56"/>
                            <w:szCs w:val="56"/>
                          </w:rPr>
                          <w:t>I</w:t>
                        </w:r>
                        <w:r w:rsidR="00FE4441" w:rsidRPr="00FE4441">
                          <w:rPr>
                            <w:sz w:val="56"/>
                            <w:szCs w:val="56"/>
                          </w:rPr>
                          <w:t>I</w:t>
                        </w:r>
                        <w:r w:rsidR="003D406A">
                          <w:rPr>
                            <w:sz w:val="56"/>
                            <w:szCs w:val="56"/>
                            <w:vertAlign w:val="subscript"/>
                            <w:lang w:val="sr-Cyrl-C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152BB" w:rsidRPr="00FE4441">
              <w:rPr>
                <w:b/>
                <w:caps/>
                <w:sz w:val="32"/>
                <w:szCs w:val="32"/>
              </w:rPr>
              <w:t>Четвртак</w:t>
            </w:r>
          </w:p>
        </w:tc>
        <w:tc>
          <w:tcPr>
            <w:tcW w:w="1911" w:type="dxa"/>
          </w:tcPr>
          <w:p w:rsidR="00A04905" w:rsidRPr="005152BB" w:rsidRDefault="005152BB" w:rsidP="00A04905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Петак</w:t>
            </w:r>
          </w:p>
        </w:tc>
      </w:tr>
      <w:tr w:rsidR="00696426" w:rsidTr="00A04905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696426" w:rsidRPr="007E5F1E" w:rsidRDefault="00696426" w:rsidP="00A04905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1.</w:t>
            </w:r>
          </w:p>
        </w:tc>
        <w:tc>
          <w:tcPr>
            <w:tcW w:w="1913" w:type="dxa"/>
            <w:gridSpan w:val="2"/>
          </w:tcPr>
          <w:p w:rsidR="00696426" w:rsidRPr="007034EC" w:rsidRDefault="004422C5" w:rsidP="003D406A"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1914" w:type="dxa"/>
          </w:tcPr>
          <w:p w:rsidR="00696426" w:rsidRPr="00EA2337" w:rsidRDefault="004422C5" w:rsidP="00A04905">
            <w:proofErr w:type="spellStart"/>
            <w:r>
              <w:t>Математика</w:t>
            </w:r>
            <w:proofErr w:type="spellEnd"/>
          </w:p>
        </w:tc>
        <w:tc>
          <w:tcPr>
            <w:tcW w:w="1919" w:type="dxa"/>
          </w:tcPr>
          <w:p w:rsidR="00696426" w:rsidRPr="00EA2337" w:rsidRDefault="00696426" w:rsidP="00A04905"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  <w:tc>
          <w:tcPr>
            <w:tcW w:w="1914" w:type="dxa"/>
          </w:tcPr>
          <w:p w:rsidR="00696426" w:rsidRDefault="00696426" w:rsidP="00A04905">
            <w:proofErr w:type="spellStart"/>
            <w:r w:rsidRPr="008343BB">
              <w:t>Математика</w:t>
            </w:r>
            <w:proofErr w:type="spellEnd"/>
          </w:p>
        </w:tc>
        <w:tc>
          <w:tcPr>
            <w:tcW w:w="1917" w:type="dxa"/>
            <w:gridSpan w:val="2"/>
          </w:tcPr>
          <w:p w:rsidR="00696426" w:rsidRPr="00EA2337" w:rsidRDefault="003D406A" w:rsidP="00FB5BD4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</w:tr>
      <w:tr w:rsidR="003D406A" w:rsidTr="00A04905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3D406A" w:rsidRPr="007E5F1E" w:rsidRDefault="003D406A" w:rsidP="00A04905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2.</w:t>
            </w:r>
          </w:p>
        </w:tc>
        <w:tc>
          <w:tcPr>
            <w:tcW w:w="1913" w:type="dxa"/>
            <w:gridSpan w:val="2"/>
          </w:tcPr>
          <w:p w:rsidR="004422C5" w:rsidRPr="00015056" w:rsidRDefault="004422C5" w:rsidP="004422C5">
            <w:proofErr w:type="spellStart"/>
            <w:r w:rsidRPr="00015056">
              <w:t>Грађанско</w:t>
            </w:r>
            <w:proofErr w:type="spellEnd"/>
            <w:r w:rsidRPr="00015056">
              <w:t xml:space="preserve"> </w:t>
            </w:r>
            <w:proofErr w:type="spellStart"/>
            <w:r w:rsidRPr="00015056">
              <w:t>васп</w:t>
            </w:r>
            <w:proofErr w:type="spellEnd"/>
            <w:proofErr w:type="gramStart"/>
            <w:r w:rsidRPr="00015056">
              <w:t>./</w:t>
            </w:r>
            <w:proofErr w:type="gramEnd"/>
          </w:p>
          <w:p w:rsidR="003D406A" w:rsidRPr="00EA2337" w:rsidRDefault="004422C5" w:rsidP="004422C5">
            <w:proofErr w:type="spellStart"/>
            <w:r w:rsidRPr="00015056">
              <w:t>верска</w:t>
            </w:r>
            <w:proofErr w:type="spellEnd"/>
            <w:r w:rsidRPr="00015056">
              <w:t xml:space="preserve"> </w:t>
            </w:r>
            <w:proofErr w:type="spellStart"/>
            <w:r w:rsidRPr="00015056">
              <w:t>настава</w:t>
            </w:r>
            <w:proofErr w:type="spellEnd"/>
          </w:p>
        </w:tc>
        <w:tc>
          <w:tcPr>
            <w:tcW w:w="1914" w:type="dxa"/>
          </w:tcPr>
          <w:p w:rsidR="003D406A" w:rsidRPr="00EA2337" w:rsidRDefault="004422C5" w:rsidP="00A04905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9" w:type="dxa"/>
          </w:tcPr>
          <w:p w:rsidR="003D406A" w:rsidRPr="004422C5" w:rsidRDefault="004422C5" w:rsidP="00FB5BD4">
            <w:pPr>
              <w:rPr>
                <w:lang w:val="sr-Cyrl-CS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914" w:type="dxa"/>
          </w:tcPr>
          <w:p w:rsidR="003D406A" w:rsidRPr="004422C5" w:rsidRDefault="004422C5" w:rsidP="002F61D8">
            <w:pPr>
              <w:rPr>
                <w:lang w:val="sr-Cyrl-CS"/>
              </w:rPr>
            </w:pPr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  <w:tc>
          <w:tcPr>
            <w:tcW w:w="1917" w:type="dxa"/>
            <w:gridSpan w:val="2"/>
          </w:tcPr>
          <w:p w:rsidR="003D406A" w:rsidRDefault="003D406A" w:rsidP="00FB5BD4"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</w:tr>
      <w:tr w:rsidR="003D406A" w:rsidTr="00A04905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3D406A" w:rsidRPr="007E5F1E" w:rsidRDefault="003D406A" w:rsidP="00A04905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3.</w:t>
            </w:r>
          </w:p>
        </w:tc>
        <w:tc>
          <w:tcPr>
            <w:tcW w:w="1913" w:type="dxa"/>
            <w:gridSpan w:val="2"/>
          </w:tcPr>
          <w:p w:rsidR="003D406A" w:rsidRPr="008343BB" w:rsidRDefault="003D406A" w:rsidP="00A04905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4" w:type="dxa"/>
          </w:tcPr>
          <w:p w:rsidR="003D406A" w:rsidRPr="00EA2337" w:rsidRDefault="003D406A" w:rsidP="00A04905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9" w:type="dxa"/>
          </w:tcPr>
          <w:p w:rsidR="003D406A" w:rsidRPr="004422C5" w:rsidRDefault="004422C5" w:rsidP="00FB5BD4">
            <w:pPr>
              <w:rPr>
                <w:lang w:val="sr-Cyrl-CS"/>
              </w:rPr>
            </w:pP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1914" w:type="dxa"/>
          </w:tcPr>
          <w:p w:rsidR="003D406A" w:rsidRPr="004422C5" w:rsidRDefault="004422C5" w:rsidP="00A04905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  <w:tc>
          <w:tcPr>
            <w:tcW w:w="1917" w:type="dxa"/>
            <w:gridSpan w:val="2"/>
          </w:tcPr>
          <w:p w:rsidR="003D406A" w:rsidRPr="00EA2337" w:rsidRDefault="003D406A" w:rsidP="00FB5BD4">
            <w:proofErr w:type="spellStart"/>
            <w:r w:rsidRPr="008343BB">
              <w:t>Математика</w:t>
            </w:r>
            <w:proofErr w:type="spellEnd"/>
          </w:p>
        </w:tc>
      </w:tr>
      <w:tr w:rsidR="003D406A" w:rsidTr="00A04905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3D406A" w:rsidRPr="007E5F1E" w:rsidRDefault="003D406A" w:rsidP="00A04905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4.</w:t>
            </w:r>
          </w:p>
        </w:tc>
        <w:tc>
          <w:tcPr>
            <w:tcW w:w="1913" w:type="dxa"/>
            <w:gridSpan w:val="2"/>
          </w:tcPr>
          <w:p w:rsidR="003D406A" w:rsidRPr="003D406A" w:rsidRDefault="003D406A" w:rsidP="00A04905">
            <w:pPr>
              <w:rPr>
                <w:lang w:val="sr-Cyrl-CS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914" w:type="dxa"/>
          </w:tcPr>
          <w:p w:rsidR="003D406A" w:rsidRPr="004422C5" w:rsidRDefault="004422C5" w:rsidP="00A04905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  <w:tc>
          <w:tcPr>
            <w:tcW w:w="1919" w:type="dxa"/>
          </w:tcPr>
          <w:p w:rsidR="003D406A" w:rsidRDefault="003D406A" w:rsidP="003D406A">
            <w:proofErr w:type="spellStart"/>
            <w:r>
              <w:t>Ликовна</w:t>
            </w:r>
            <w:proofErr w:type="spellEnd"/>
            <w:r>
              <w:t xml:space="preserve">  </w:t>
            </w:r>
            <w:proofErr w:type="spellStart"/>
            <w:r>
              <w:t>култура</w:t>
            </w:r>
            <w:proofErr w:type="spellEnd"/>
          </w:p>
          <w:p w:rsidR="003D406A" w:rsidRPr="008343BB" w:rsidRDefault="003D406A" w:rsidP="00A04905"/>
        </w:tc>
        <w:tc>
          <w:tcPr>
            <w:tcW w:w="1914" w:type="dxa"/>
          </w:tcPr>
          <w:p w:rsidR="003D406A" w:rsidRPr="004422C5" w:rsidRDefault="004422C5" w:rsidP="00A04905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917" w:type="dxa"/>
            <w:gridSpan w:val="2"/>
          </w:tcPr>
          <w:p w:rsidR="003D406A" w:rsidRPr="003D406A" w:rsidRDefault="004422C5" w:rsidP="003D406A">
            <w:pPr>
              <w:rPr>
                <w:lang w:val="sr-Cyrl-CS"/>
              </w:rPr>
            </w:pP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</w:tr>
      <w:tr w:rsidR="003D406A" w:rsidTr="00A04905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3D406A" w:rsidRPr="007E5F1E" w:rsidRDefault="003D406A" w:rsidP="00A04905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5.</w:t>
            </w:r>
          </w:p>
        </w:tc>
        <w:tc>
          <w:tcPr>
            <w:tcW w:w="1913" w:type="dxa"/>
            <w:gridSpan w:val="2"/>
          </w:tcPr>
          <w:p w:rsidR="003D406A" w:rsidRPr="008343BB" w:rsidRDefault="003D406A" w:rsidP="00A04905">
            <w:proofErr w:type="spellStart"/>
            <w:r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</w:tc>
        <w:tc>
          <w:tcPr>
            <w:tcW w:w="1914" w:type="dxa"/>
          </w:tcPr>
          <w:p w:rsidR="003D406A" w:rsidRPr="008343BB" w:rsidRDefault="003D406A" w:rsidP="00EA2337">
            <w:proofErr w:type="spellStart"/>
            <w:r>
              <w:t>Чувари</w:t>
            </w:r>
            <w:proofErr w:type="spellEnd"/>
            <w:r>
              <w:t xml:space="preserve"> </w:t>
            </w:r>
            <w:proofErr w:type="spellStart"/>
            <w:r>
              <w:t>природе</w:t>
            </w:r>
            <w:proofErr w:type="spellEnd"/>
          </w:p>
        </w:tc>
        <w:tc>
          <w:tcPr>
            <w:tcW w:w="1919" w:type="dxa"/>
          </w:tcPr>
          <w:p w:rsidR="003D406A" w:rsidRDefault="003D406A" w:rsidP="003D406A">
            <w:proofErr w:type="spellStart"/>
            <w:r>
              <w:t>Ликовна</w:t>
            </w:r>
            <w:proofErr w:type="spellEnd"/>
            <w:r>
              <w:t xml:space="preserve">  </w:t>
            </w:r>
            <w:proofErr w:type="spellStart"/>
            <w:r>
              <w:t>култура</w:t>
            </w:r>
            <w:proofErr w:type="spellEnd"/>
          </w:p>
          <w:p w:rsidR="003D406A" w:rsidRPr="00015056" w:rsidRDefault="003D406A" w:rsidP="008343BB"/>
        </w:tc>
        <w:tc>
          <w:tcPr>
            <w:tcW w:w="1914" w:type="dxa"/>
          </w:tcPr>
          <w:p w:rsidR="003D406A" w:rsidRPr="008343BB" w:rsidRDefault="003D406A" w:rsidP="00A04905"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одељенског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</w:tc>
        <w:tc>
          <w:tcPr>
            <w:tcW w:w="1917" w:type="dxa"/>
            <w:gridSpan w:val="2"/>
          </w:tcPr>
          <w:p w:rsidR="003D406A" w:rsidRPr="003D406A" w:rsidRDefault="003D406A" w:rsidP="00265FC3">
            <w:pPr>
              <w:rPr>
                <w:lang w:val="sr-Cyrl-CS"/>
              </w:rPr>
            </w:pPr>
            <w:r>
              <w:rPr>
                <w:lang w:val="sr-Cyrl-CS"/>
              </w:rPr>
              <w:t>Слободне активности</w:t>
            </w:r>
          </w:p>
        </w:tc>
      </w:tr>
    </w:tbl>
    <w:p w:rsidR="00F6310B" w:rsidRDefault="00F6310B"/>
    <w:p w:rsidR="00EA2337" w:rsidRDefault="00EA2337"/>
    <w:p w:rsidR="00EA2337" w:rsidRDefault="00EA2337"/>
    <w:p w:rsidR="00EA2337" w:rsidRDefault="00EA2337"/>
    <w:p w:rsidR="00EA2337" w:rsidRDefault="00EA2337" w:rsidP="00601474">
      <w:pPr>
        <w:tabs>
          <w:tab w:val="left" w:pos="6450"/>
          <w:tab w:val="left" w:pos="7740"/>
        </w:tabs>
      </w:pPr>
    </w:p>
    <w:tbl>
      <w:tblPr>
        <w:tblStyle w:val="TableGrid"/>
        <w:tblW w:w="0" w:type="auto"/>
        <w:tblInd w:w="-684" w:type="dxa"/>
        <w:tblLook w:val="0000"/>
      </w:tblPr>
      <w:tblGrid>
        <w:gridCol w:w="683"/>
        <w:gridCol w:w="1906"/>
        <w:gridCol w:w="7"/>
        <w:gridCol w:w="1914"/>
        <w:gridCol w:w="1919"/>
        <w:gridCol w:w="1914"/>
        <w:gridCol w:w="6"/>
        <w:gridCol w:w="1911"/>
      </w:tblGrid>
      <w:tr w:rsidR="00EA2337" w:rsidTr="00F3119A">
        <w:trPr>
          <w:trHeight w:val="444"/>
        </w:trPr>
        <w:tc>
          <w:tcPr>
            <w:tcW w:w="2589" w:type="dxa"/>
            <w:gridSpan w:val="2"/>
          </w:tcPr>
          <w:p w:rsidR="00EA2337" w:rsidRPr="005152BB" w:rsidRDefault="00BB26A1" w:rsidP="00F3119A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BB26A1">
              <w:rPr>
                <w:noProof/>
              </w:rPr>
              <w:pict>
                <v:shape id="_x0000_s1029" type="#_x0000_t53" style="position:absolute;margin-left:-6pt;margin-top:-47.9pt;width:509.4pt;height:46.8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" adj=",3600" fillcolor="white [3212]" strokecolor="#7f7f7f [1612]" strokeweight="2pt">
                  <v:textbox style="mso-next-textbox:#_x0000_s1029">
                    <w:txbxContent>
                      <w:p w:rsidR="00EA2337" w:rsidRPr="00FE4441" w:rsidRDefault="00EA2337" w:rsidP="00EA2337">
                        <w:pPr>
                          <w:jc w:val="center"/>
                          <w:rPr>
                            <w:b/>
                            <w:cap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sz w:val="48"/>
                            <w:szCs w:val="48"/>
                          </w:rPr>
                          <w:t xml:space="preserve">распоред </w:t>
                        </w:r>
                        <w:r w:rsidR="00601474">
                          <w:rPr>
                            <w:b/>
                            <w:caps/>
                            <w:sz w:val="48"/>
                            <w:szCs w:val="48"/>
                          </w:rPr>
                          <w:t>часова</w:t>
                        </w:r>
                      </w:p>
                    </w:txbxContent>
                  </v:textbox>
                </v:shape>
              </w:pict>
            </w:r>
            <w:r w:rsidR="00EA2337" w:rsidRPr="00FE4441">
              <w:rPr>
                <w:b/>
                <w:caps/>
                <w:sz w:val="32"/>
                <w:szCs w:val="32"/>
              </w:rPr>
              <w:t>Понедељак</w:t>
            </w:r>
          </w:p>
        </w:tc>
        <w:tc>
          <w:tcPr>
            <w:tcW w:w="1921" w:type="dxa"/>
            <w:gridSpan w:val="2"/>
          </w:tcPr>
          <w:p w:rsidR="00EA2337" w:rsidRPr="005152BB" w:rsidRDefault="00EA2337" w:rsidP="00F3119A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Уторак</w:t>
            </w:r>
          </w:p>
        </w:tc>
        <w:tc>
          <w:tcPr>
            <w:tcW w:w="1919" w:type="dxa"/>
          </w:tcPr>
          <w:p w:rsidR="00EA2337" w:rsidRPr="005152BB" w:rsidRDefault="00EA2337" w:rsidP="00F3119A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Среда</w:t>
            </w:r>
          </w:p>
        </w:tc>
        <w:tc>
          <w:tcPr>
            <w:tcW w:w="1920" w:type="dxa"/>
            <w:gridSpan w:val="2"/>
          </w:tcPr>
          <w:p w:rsidR="00EA2337" w:rsidRPr="005152BB" w:rsidRDefault="00BB26A1" w:rsidP="00F3119A">
            <w:pPr>
              <w:rPr>
                <w:sz w:val="32"/>
                <w:szCs w:val="32"/>
              </w:rPr>
            </w:pPr>
            <w:r w:rsidRPr="00BB26A1">
              <w:rPr>
                <w:b/>
                <w:caps/>
                <w:noProof/>
                <w:sz w:val="32"/>
                <w:szCs w:val="32"/>
              </w:rPr>
              <w:pict>
                <v:shape id="_x0000_s1030" type="#_x0000_t65" style="position:absolute;margin-left:63.15pt;margin-top:-47.9pt;width:53.4pt;height:37.2pt;z-index:-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" adj="18000" fillcolor="white [3201]" strokecolor="#7f7f7f [1612]" strokeweight="2pt">
                  <v:textbox style="mso-next-textbox:#_x0000_s1030">
                    <w:txbxContent>
                      <w:p w:rsidR="00EA2337" w:rsidRDefault="008140F6" w:rsidP="00EA2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I</w:t>
                        </w:r>
                        <w:r w:rsidR="007E5F1E">
                          <w:rPr>
                            <w:sz w:val="56"/>
                            <w:szCs w:val="56"/>
                          </w:rPr>
                          <w:t>I</w:t>
                        </w:r>
                        <w:r w:rsidR="00EA2337" w:rsidRPr="00FE4441">
                          <w:rPr>
                            <w:sz w:val="56"/>
                            <w:szCs w:val="56"/>
                          </w:rPr>
                          <w:t>I</w:t>
                        </w:r>
                        <w:r w:rsidR="00601474">
                          <w:t>2</w:t>
                        </w:r>
                        <w:r w:rsidR="00601474">
                          <w:rPr>
                            <w:sz w:val="56"/>
                            <w:szCs w:val="56"/>
                          </w:rPr>
                          <w:t>@2</w:t>
                        </w:r>
                      </w:p>
                      <w:p w:rsidR="00EA2337" w:rsidRDefault="00EA2337" w:rsidP="00EA2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A2337" w:rsidRPr="00EA2337" w:rsidRDefault="00EA2337" w:rsidP="00EA2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A2337" w:rsidRPr="00EA2337" w:rsidRDefault="00EA2337" w:rsidP="00EA233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A2337" w:rsidRPr="00FE4441" w:rsidRDefault="00EA2337" w:rsidP="00EA23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FE4441">
                          <w:rPr>
                            <w:sz w:val="56"/>
                            <w:szCs w:val="56"/>
                          </w:rPr>
                          <w:t>I</w:t>
                        </w:r>
                        <w:r w:rsidRPr="00FE4441">
                          <w:rPr>
                            <w:b/>
                            <w:sz w:val="56"/>
                            <w:szCs w:val="5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A2337" w:rsidRPr="00FE4441">
              <w:rPr>
                <w:b/>
                <w:caps/>
                <w:sz w:val="32"/>
                <w:szCs w:val="32"/>
              </w:rPr>
              <w:t>Четвртак</w:t>
            </w:r>
          </w:p>
        </w:tc>
        <w:tc>
          <w:tcPr>
            <w:tcW w:w="1911" w:type="dxa"/>
          </w:tcPr>
          <w:p w:rsidR="00EA2337" w:rsidRPr="005152BB" w:rsidRDefault="00EA2337" w:rsidP="00F3119A">
            <w:pPr>
              <w:rPr>
                <w:sz w:val="32"/>
                <w:szCs w:val="32"/>
              </w:rPr>
            </w:pPr>
            <w:r w:rsidRPr="00FE4441">
              <w:rPr>
                <w:b/>
                <w:caps/>
                <w:sz w:val="32"/>
                <w:szCs w:val="32"/>
              </w:rPr>
              <w:t>Петак</w:t>
            </w:r>
          </w:p>
        </w:tc>
      </w:tr>
      <w:tr w:rsidR="003D406A" w:rsidTr="00F3119A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3D406A" w:rsidRPr="007E5F1E" w:rsidRDefault="003D406A" w:rsidP="002F61D8">
            <w:pPr>
              <w:rPr>
                <w:lang w:val="sr-Cyrl-CS"/>
              </w:rPr>
            </w:pPr>
            <w:r>
              <w:t xml:space="preserve"> </w:t>
            </w:r>
            <w:r w:rsidR="007E5F1E">
              <w:rPr>
                <w:lang w:val="sr-Cyrl-CS"/>
              </w:rPr>
              <w:t>1.</w:t>
            </w:r>
          </w:p>
        </w:tc>
        <w:tc>
          <w:tcPr>
            <w:tcW w:w="1913" w:type="dxa"/>
            <w:gridSpan w:val="2"/>
          </w:tcPr>
          <w:p w:rsidR="003D406A" w:rsidRPr="007034EC" w:rsidRDefault="008140F6" w:rsidP="002F61D8"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1914" w:type="dxa"/>
          </w:tcPr>
          <w:p w:rsidR="003D406A" w:rsidRPr="00EA2337" w:rsidRDefault="008140F6" w:rsidP="002F61D8">
            <w:proofErr w:type="spellStart"/>
            <w:r>
              <w:t>Математика</w:t>
            </w:r>
            <w:proofErr w:type="spellEnd"/>
          </w:p>
        </w:tc>
        <w:tc>
          <w:tcPr>
            <w:tcW w:w="1919" w:type="dxa"/>
          </w:tcPr>
          <w:p w:rsidR="003D406A" w:rsidRPr="00EA2337" w:rsidRDefault="003D406A" w:rsidP="002F61D8"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  <w:tc>
          <w:tcPr>
            <w:tcW w:w="1914" w:type="dxa"/>
          </w:tcPr>
          <w:p w:rsidR="003D406A" w:rsidRDefault="003D406A" w:rsidP="002F61D8">
            <w:proofErr w:type="spellStart"/>
            <w:r w:rsidRPr="008343BB">
              <w:t>Математика</w:t>
            </w:r>
            <w:proofErr w:type="spellEnd"/>
          </w:p>
        </w:tc>
        <w:tc>
          <w:tcPr>
            <w:tcW w:w="1917" w:type="dxa"/>
            <w:gridSpan w:val="2"/>
          </w:tcPr>
          <w:p w:rsidR="003D406A" w:rsidRPr="00EA2337" w:rsidRDefault="003D406A" w:rsidP="002F61D8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</w:tr>
      <w:tr w:rsidR="008140F6" w:rsidTr="00F3119A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8140F6" w:rsidRPr="007E5F1E" w:rsidRDefault="008140F6" w:rsidP="002F61D8">
            <w:pPr>
              <w:rPr>
                <w:lang w:val="sr-Cyrl-CS"/>
              </w:rPr>
            </w:pPr>
            <w:r>
              <w:t xml:space="preserve"> </w:t>
            </w:r>
            <w:r>
              <w:rPr>
                <w:lang w:val="sr-Cyrl-CS"/>
              </w:rPr>
              <w:t>2.</w:t>
            </w:r>
          </w:p>
        </w:tc>
        <w:tc>
          <w:tcPr>
            <w:tcW w:w="1913" w:type="dxa"/>
            <w:gridSpan w:val="2"/>
          </w:tcPr>
          <w:p w:rsidR="008140F6" w:rsidRPr="00015056" w:rsidRDefault="008140F6" w:rsidP="008140F6">
            <w:proofErr w:type="spellStart"/>
            <w:r w:rsidRPr="00015056">
              <w:t>Грађанско</w:t>
            </w:r>
            <w:proofErr w:type="spellEnd"/>
            <w:r w:rsidRPr="00015056">
              <w:t xml:space="preserve"> </w:t>
            </w:r>
            <w:proofErr w:type="spellStart"/>
            <w:r w:rsidRPr="00015056">
              <w:t>васп</w:t>
            </w:r>
            <w:proofErr w:type="spellEnd"/>
            <w:proofErr w:type="gramStart"/>
            <w:r w:rsidRPr="00015056">
              <w:t>./</w:t>
            </w:r>
            <w:proofErr w:type="gramEnd"/>
          </w:p>
          <w:p w:rsidR="008140F6" w:rsidRPr="00EA2337" w:rsidRDefault="008140F6" w:rsidP="008140F6">
            <w:proofErr w:type="spellStart"/>
            <w:r w:rsidRPr="00015056">
              <w:t>верска</w:t>
            </w:r>
            <w:proofErr w:type="spellEnd"/>
            <w:r w:rsidRPr="00015056">
              <w:t xml:space="preserve"> </w:t>
            </w:r>
            <w:proofErr w:type="spellStart"/>
            <w:r w:rsidRPr="00015056">
              <w:t>настава</w:t>
            </w:r>
            <w:proofErr w:type="spellEnd"/>
          </w:p>
        </w:tc>
        <w:tc>
          <w:tcPr>
            <w:tcW w:w="1914" w:type="dxa"/>
          </w:tcPr>
          <w:p w:rsidR="008140F6" w:rsidRPr="00EA2337" w:rsidRDefault="008140F6" w:rsidP="002F61D8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9" w:type="dxa"/>
          </w:tcPr>
          <w:p w:rsidR="008140F6" w:rsidRPr="00EA2337" w:rsidRDefault="008140F6" w:rsidP="008D66C5">
            <w:proofErr w:type="spellStart"/>
            <w:r>
              <w:t>Математика</w:t>
            </w:r>
            <w:proofErr w:type="spellEnd"/>
          </w:p>
        </w:tc>
        <w:tc>
          <w:tcPr>
            <w:tcW w:w="1914" w:type="dxa"/>
          </w:tcPr>
          <w:p w:rsidR="008140F6" w:rsidRPr="00EA2337" w:rsidRDefault="008140F6" w:rsidP="002F61D8"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  <w:tc>
          <w:tcPr>
            <w:tcW w:w="1917" w:type="dxa"/>
            <w:gridSpan w:val="2"/>
          </w:tcPr>
          <w:p w:rsidR="008140F6" w:rsidRDefault="008140F6" w:rsidP="002F61D8">
            <w:proofErr w:type="spellStart"/>
            <w:r w:rsidRPr="007034EC">
              <w:t>Српски</w:t>
            </w:r>
            <w:proofErr w:type="spellEnd"/>
            <w:r>
              <w:t xml:space="preserve"> </w:t>
            </w:r>
            <w:proofErr w:type="spellStart"/>
            <w:r w:rsidRPr="007034EC">
              <w:t>језик</w:t>
            </w:r>
            <w:proofErr w:type="spellEnd"/>
          </w:p>
        </w:tc>
      </w:tr>
      <w:tr w:rsidR="008140F6" w:rsidTr="00F3119A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8140F6" w:rsidRPr="007E5F1E" w:rsidRDefault="008140F6" w:rsidP="002F61D8">
            <w:pPr>
              <w:rPr>
                <w:lang w:val="sr-Cyrl-CS"/>
              </w:rPr>
            </w:pPr>
            <w:r>
              <w:t xml:space="preserve"> </w:t>
            </w:r>
            <w:r>
              <w:rPr>
                <w:lang w:val="sr-Cyrl-CS"/>
              </w:rPr>
              <w:t>3.</w:t>
            </w:r>
          </w:p>
        </w:tc>
        <w:tc>
          <w:tcPr>
            <w:tcW w:w="1913" w:type="dxa"/>
            <w:gridSpan w:val="2"/>
          </w:tcPr>
          <w:p w:rsidR="008140F6" w:rsidRPr="008343BB" w:rsidRDefault="008140F6" w:rsidP="002F61D8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4" w:type="dxa"/>
          </w:tcPr>
          <w:p w:rsidR="008140F6" w:rsidRPr="00EA2337" w:rsidRDefault="008140F6" w:rsidP="002F61D8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919" w:type="dxa"/>
          </w:tcPr>
          <w:p w:rsidR="008140F6" w:rsidRPr="00EA2337" w:rsidRDefault="008140F6" w:rsidP="002F61D8"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1914" w:type="dxa"/>
          </w:tcPr>
          <w:p w:rsidR="008140F6" w:rsidRPr="008343BB" w:rsidRDefault="008140F6" w:rsidP="002F61D8">
            <w:r>
              <w:rPr>
                <w:lang w:val="sr-Cyrl-CS"/>
              </w:rPr>
              <w:t>Природа и друштво</w:t>
            </w:r>
          </w:p>
        </w:tc>
        <w:tc>
          <w:tcPr>
            <w:tcW w:w="1917" w:type="dxa"/>
            <w:gridSpan w:val="2"/>
          </w:tcPr>
          <w:p w:rsidR="008140F6" w:rsidRPr="00EA2337" w:rsidRDefault="008140F6" w:rsidP="002F61D8">
            <w:proofErr w:type="spellStart"/>
            <w:r w:rsidRPr="008343BB">
              <w:t>Математика</w:t>
            </w:r>
            <w:proofErr w:type="spellEnd"/>
          </w:p>
        </w:tc>
      </w:tr>
      <w:tr w:rsidR="008140F6" w:rsidTr="00F3119A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8140F6" w:rsidRPr="007E5F1E" w:rsidRDefault="008140F6" w:rsidP="002F61D8">
            <w:pPr>
              <w:rPr>
                <w:lang w:val="sr-Cyrl-CS"/>
              </w:rPr>
            </w:pPr>
            <w:r>
              <w:t xml:space="preserve"> </w:t>
            </w:r>
            <w:r>
              <w:rPr>
                <w:lang w:val="sr-Cyrl-CS"/>
              </w:rPr>
              <w:t>4.</w:t>
            </w:r>
          </w:p>
        </w:tc>
        <w:tc>
          <w:tcPr>
            <w:tcW w:w="1913" w:type="dxa"/>
            <w:gridSpan w:val="2"/>
          </w:tcPr>
          <w:p w:rsidR="008140F6" w:rsidRPr="003D406A" w:rsidRDefault="008140F6" w:rsidP="002F61D8">
            <w:pPr>
              <w:rPr>
                <w:lang w:val="sr-Cyrl-CS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914" w:type="dxa"/>
          </w:tcPr>
          <w:p w:rsidR="008140F6" w:rsidRPr="008343BB" w:rsidRDefault="008140F6" w:rsidP="002F61D8">
            <w:r>
              <w:rPr>
                <w:lang w:val="sr-Cyrl-CS"/>
              </w:rPr>
              <w:t>Природа и друштво</w:t>
            </w:r>
          </w:p>
        </w:tc>
        <w:tc>
          <w:tcPr>
            <w:tcW w:w="1919" w:type="dxa"/>
          </w:tcPr>
          <w:p w:rsidR="008140F6" w:rsidRDefault="008140F6" w:rsidP="002F61D8">
            <w:proofErr w:type="spellStart"/>
            <w:r>
              <w:t>Ликовна</w:t>
            </w:r>
            <w:proofErr w:type="spellEnd"/>
            <w:r>
              <w:t xml:space="preserve">  </w:t>
            </w:r>
            <w:proofErr w:type="spellStart"/>
            <w:r>
              <w:t>култура</w:t>
            </w:r>
            <w:proofErr w:type="spellEnd"/>
          </w:p>
          <w:p w:rsidR="008140F6" w:rsidRPr="008343BB" w:rsidRDefault="008140F6" w:rsidP="002F61D8"/>
        </w:tc>
        <w:tc>
          <w:tcPr>
            <w:tcW w:w="1914" w:type="dxa"/>
          </w:tcPr>
          <w:p w:rsidR="008140F6" w:rsidRPr="00EA2337" w:rsidRDefault="008140F6" w:rsidP="002F61D8">
            <w:r>
              <w:rPr>
                <w:lang w:val="sr-Cyrl-CS"/>
              </w:rPr>
              <w:t>Музичка култура</w:t>
            </w:r>
          </w:p>
        </w:tc>
        <w:tc>
          <w:tcPr>
            <w:tcW w:w="1917" w:type="dxa"/>
            <w:gridSpan w:val="2"/>
          </w:tcPr>
          <w:p w:rsidR="008140F6" w:rsidRPr="003D406A" w:rsidRDefault="008140F6" w:rsidP="008D66C5">
            <w:pPr>
              <w:rPr>
                <w:lang w:val="sr-Cyrl-CS"/>
              </w:rPr>
            </w:pP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</w:tr>
      <w:tr w:rsidR="008140F6" w:rsidTr="00F3119A">
        <w:tblPrEx>
          <w:tblLook w:val="04A0"/>
        </w:tblPrEx>
        <w:trPr>
          <w:trHeight w:val="530"/>
        </w:trPr>
        <w:tc>
          <w:tcPr>
            <w:tcW w:w="683" w:type="dxa"/>
            <w:shd w:val="clear" w:color="auto" w:fill="auto"/>
          </w:tcPr>
          <w:p w:rsidR="008140F6" w:rsidRPr="007E5F1E" w:rsidRDefault="008140F6" w:rsidP="002F61D8">
            <w:r>
              <w:t xml:space="preserve"> </w:t>
            </w:r>
            <w:r>
              <w:rPr>
                <w:lang w:val="sr-Cyrl-CS"/>
              </w:rPr>
              <w:t>5.</w:t>
            </w:r>
          </w:p>
        </w:tc>
        <w:tc>
          <w:tcPr>
            <w:tcW w:w="1913" w:type="dxa"/>
            <w:gridSpan w:val="2"/>
          </w:tcPr>
          <w:p w:rsidR="008140F6" w:rsidRPr="008343BB" w:rsidRDefault="008140F6" w:rsidP="002F61D8">
            <w:proofErr w:type="spellStart"/>
            <w:r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</w:tc>
        <w:tc>
          <w:tcPr>
            <w:tcW w:w="1914" w:type="dxa"/>
          </w:tcPr>
          <w:p w:rsidR="008140F6" w:rsidRPr="008343BB" w:rsidRDefault="008140F6" w:rsidP="002F61D8">
            <w:proofErr w:type="spellStart"/>
            <w:r>
              <w:t>Чувари</w:t>
            </w:r>
            <w:proofErr w:type="spellEnd"/>
            <w:r>
              <w:t xml:space="preserve"> </w:t>
            </w:r>
            <w:proofErr w:type="spellStart"/>
            <w:r>
              <w:t>природе</w:t>
            </w:r>
            <w:proofErr w:type="spellEnd"/>
          </w:p>
        </w:tc>
        <w:tc>
          <w:tcPr>
            <w:tcW w:w="1919" w:type="dxa"/>
          </w:tcPr>
          <w:p w:rsidR="008140F6" w:rsidRDefault="008140F6" w:rsidP="002F61D8">
            <w:proofErr w:type="spellStart"/>
            <w:r>
              <w:t>Ликовна</w:t>
            </w:r>
            <w:proofErr w:type="spellEnd"/>
            <w:r>
              <w:t xml:space="preserve">  </w:t>
            </w:r>
            <w:proofErr w:type="spellStart"/>
            <w:r>
              <w:t>култура</w:t>
            </w:r>
            <w:proofErr w:type="spellEnd"/>
          </w:p>
          <w:p w:rsidR="008140F6" w:rsidRPr="00015056" w:rsidRDefault="008140F6" w:rsidP="002F61D8"/>
        </w:tc>
        <w:tc>
          <w:tcPr>
            <w:tcW w:w="1914" w:type="dxa"/>
          </w:tcPr>
          <w:p w:rsidR="008140F6" w:rsidRPr="008343BB" w:rsidRDefault="008140F6" w:rsidP="002F61D8"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одељенског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</w:tc>
        <w:tc>
          <w:tcPr>
            <w:tcW w:w="1917" w:type="dxa"/>
            <w:gridSpan w:val="2"/>
          </w:tcPr>
          <w:p w:rsidR="008140F6" w:rsidRPr="003D406A" w:rsidRDefault="008140F6" w:rsidP="002F61D8">
            <w:pPr>
              <w:rPr>
                <w:lang w:val="sr-Cyrl-CS"/>
              </w:rPr>
            </w:pPr>
            <w:r>
              <w:rPr>
                <w:lang w:val="sr-Cyrl-CS"/>
              </w:rPr>
              <w:t>Слободне активности</w:t>
            </w:r>
          </w:p>
        </w:tc>
      </w:tr>
    </w:tbl>
    <w:p w:rsidR="00491BCB" w:rsidRPr="00491BCB" w:rsidRDefault="00491BCB"/>
    <w:sectPr w:rsidR="00491BCB" w:rsidRPr="00491BCB" w:rsidSect="006E68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42" w:rsidRDefault="00A43242" w:rsidP="00015056">
      <w:pPr>
        <w:spacing w:after="0" w:line="240" w:lineRule="auto"/>
      </w:pPr>
      <w:r>
        <w:separator/>
      </w:r>
    </w:p>
  </w:endnote>
  <w:endnote w:type="continuationSeparator" w:id="1">
    <w:p w:rsidR="00A43242" w:rsidRDefault="00A43242" w:rsidP="0001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42" w:rsidRDefault="00A43242" w:rsidP="00015056">
      <w:pPr>
        <w:spacing w:after="0" w:line="240" w:lineRule="auto"/>
      </w:pPr>
      <w:r>
        <w:separator/>
      </w:r>
    </w:p>
  </w:footnote>
  <w:footnote w:type="continuationSeparator" w:id="1">
    <w:p w:rsidR="00A43242" w:rsidRDefault="00A43242" w:rsidP="0001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0E" w:rsidRDefault="0088660E">
    <w:pPr>
      <w:pStyle w:val="Header"/>
    </w:pPr>
  </w:p>
  <w:p w:rsidR="0088660E" w:rsidRDefault="0088660E">
    <w:pPr>
      <w:pStyle w:val="Header"/>
    </w:pPr>
  </w:p>
  <w:p w:rsidR="0088660E" w:rsidRDefault="0088660E">
    <w:pPr>
      <w:pStyle w:val="Header"/>
    </w:pPr>
  </w:p>
  <w:p w:rsidR="0088660E" w:rsidRDefault="0088660E">
    <w:pPr>
      <w:pStyle w:val="Header"/>
    </w:pPr>
  </w:p>
  <w:p w:rsidR="0088660E" w:rsidRPr="0088660E" w:rsidRDefault="008866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905"/>
    <w:rsid w:val="00015056"/>
    <w:rsid w:val="0001559C"/>
    <w:rsid w:val="002530F8"/>
    <w:rsid w:val="00265FC3"/>
    <w:rsid w:val="002D3399"/>
    <w:rsid w:val="003D406A"/>
    <w:rsid w:val="004422C5"/>
    <w:rsid w:val="00457502"/>
    <w:rsid w:val="00491BCB"/>
    <w:rsid w:val="005152BB"/>
    <w:rsid w:val="00526F99"/>
    <w:rsid w:val="00591454"/>
    <w:rsid w:val="00601474"/>
    <w:rsid w:val="00684FC8"/>
    <w:rsid w:val="00696426"/>
    <w:rsid w:val="006A548B"/>
    <w:rsid w:val="006E689D"/>
    <w:rsid w:val="006F5023"/>
    <w:rsid w:val="007034EC"/>
    <w:rsid w:val="0075440D"/>
    <w:rsid w:val="007E5F1E"/>
    <w:rsid w:val="00800D87"/>
    <w:rsid w:val="008140F6"/>
    <w:rsid w:val="008343BB"/>
    <w:rsid w:val="0088660E"/>
    <w:rsid w:val="009E6DBF"/>
    <w:rsid w:val="00A04905"/>
    <w:rsid w:val="00A43242"/>
    <w:rsid w:val="00AD699B"/>
    <w:rsid w:val="00BB26A1"/>
    <w:rsid w:val="00C53340"/>
    <w:rsid w:val="00C84887"/>
    <w:rsid w:val="00D87F36"/>
    <w:rsid w:val="00EA2337"/>
    <w:rsid w:val="00F6310B"/>
    <w:rsid w:val="00F9241A"/>
    <w:rsid w:val="00FA73DC"/>
    <w:rsid w:val="00FE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56"/>
  </w:style>
  <w:style w:type="paragraph" w:styleId="Footer">
    <w:name w:val="footer"/>
    <w:basedOn w:val="Normal"/>
    <w:link w:val="FooterChar"/>
    <w:uiPriority w:val="99"/>
    <w:unhideWhenUsed/>
    <w:rsid w:val="000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56"/>
  </w:style>
  <w:style w:type="paragraph" w:styleId="Footer">
    <w:name w:val="footer"/>
    <w:basedOn w:val="Normal"/>
    <w:link w:val="FooterChar"/>
    <w:uiPriority w:val="99"/>
    <w:unhideWhenUsed/>
    <w:rsid w:val="000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C6FF-CFEF-431C-B23B-639923C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la</cp:lastModifiedBy>
  <cp:revision>18</cp:revision>
  <cp:lastPrinted>2019-09-04T07:38:00Z</cp:lastPrinted>
  <dcterms:created xsi:type="dcterms:W3CDTF">2014-08-29T14:11:00Z</dcterms:created>
  <dcterms:modified xsi:type="dcterms:W3CDTF">2019-09-04T07:38:00Z</dcterms:modified>
</cp:coreProperties>
</file>